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2F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7693">
        <w:rPr>
          <w:rFonts w:ascii="Times New Roman" w:hAnsi="Times New Roman" w:cs="Times New Roman"/>
          <w:sz w:val="28"/>
          <w:szCs w:val="28"/>
        </w:rPr>
        <w:t>Началь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го</w:t>
      </w:r>
      <w:proofErr w:type="gramEnd"/>
    </w:p>
    <w:p w:rsidR="00D97693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ТУ Росавиации</w:t>
      </w:r>
    </w:p>
    <w:p w:rsidR="00D97693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лаеву В.Н.</w:t>
      </w:r>
    </w:p>
    <w:p w:rsidR="00D97693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693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693" w:rsidRDefault="00D97693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97693" w:rsidRDefault="00D97693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ормление сертификата летной годности гражданского воздушного судна</w:t>
      </w:r>
    </w:p>
    <w:p w:rsidR="00D97693" w:rsidRDefault="00D97693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693" w:rsidRDefault="00D97693" w:rsidP="00D976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формить сертификат летной годности ВС:</w:t>
      </w:r>
    </w:p>
    <w:p w:rsidR="00D97693" w:rsidRPr="00D97693" w:rsidRDefault="00D97693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(модель) </w:t>
      </w:r>
      <w:r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амолет Ан-2</w:t>
      </w:r>
    </w:p>
    <w:p w:rsidR="00D97693" w:rsidRPr="00D97693" w:rsidRDefault="00D97693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ельскохозяйственный</w:t>
      </w:r>
      <w:proofErr w:type="gramEnd"/>
    </w:p>
    <w:p w:rsidR="00D544EF" w:rsidRPr="00D544EF" w:rsidRDefault="00D97693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йный (заводской) номер</w:t>
      </w:r>
      <w:r w:rsidR="00D544EF"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i/>
          <w:sz w:val="28"/>
          <w:szCs w:val="28"/>
        </w:rPr>
        <w:t>1Г11222</w:t>
      </w:r>
    </w:p>
    <w:p w:rsidR="00D544EF" w:rsidRPr="00D544EF" w:rsidRDefault="00D544EF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згото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01.01.1971</w:t>
      </w:r>
    </w:p>
    <w:p w:rsidR="00D544EF" w:rsidRPr="00D544EF" w:rsidRDefault="00D544EF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 w:rsidRPr="00D544EF">
        <w:rPr>
          <w:rFonts w:ascii="Times New Roman" w:hAnsi="Times New Roman" w:cs="Times New Roman"/>
          <w:sz w:val="28"/>
          <w:szCs w:val="28"/>
        </w:rPr>
        <w:t>Наименование изготовителя</w:t>
      </w:r>
      <w:r w:rsidR="00D97693" w:rsidRPr="00D544EF">
        <w:rPr>
          <w:rFonts w:ascii="Times New Roman" w:hAnsi="Times New Roman" w:cs="Times New Roman"/>
          <w:sz w:val="28"/>
          <w:szCs w:val="28"/>
        </w:rPr>
        <w:t xml:space="preserve"> </w:t>
      </w:r>
      <w:r w:rsidRPr="00D544EF">
        <w:rPr>
          <w:rFonts w:ascii="Times New Roman" w:hAnsi="Times New Roman" w:cs="Times New Roman"/>
          <w:sz w:val="28"/>
          <w:szCs w:val="28"/>
        </w:rPr>
        <w:tab/>
      </w:r>
      <w:r w:rsidRPr="00D544EF">
        <w:rPr>
          <w:rFonts w:ascii="Times New Roman" w:hAnsi="Times New Roman" w:cs="Times New Roman"/>
          <w:i/>
          <w:sz w:val="28"/>
          <w:szCs w:val="28"/>
          <w:lang w:val="en-US"/>
        </w:rPr>
        <w:t>PZL</w:t>
      </w:r>
      <w:r w:rsidRPr="00D544EF">
        <w:rPr>
          <w:rFonts w:ascii="Times New Roman" w:hAnsi="Times New Roman" w:cs="Times New Roman"/>
          <w:i/>
          <w:sz w:val="28"/>
          <w:szCs w:val="28"/>
        </w:rPr>
        <w:t>-</w:t>
      </w:r>
      <w:r w:rsidRPr="00D544EF">
        <w:rPr>
          <w:rFonts w:ascii="Times New Roman" w:hAnsi="Times New Roman" w:cs="Times New Roman"/>
          <w:i/>
          <w:sz w:val="28"/>
          <w:szCs w:val="28"/>
          <w:lang w:val="en-US"/>
        </w:rPr>
        <w:t>MIELEC</w:t>
      </w:r>
    </w:p>
    <w:p w:rsidR="00D544EF" w:rsidRPr="00D544EF" w:rsidRDefault="00D544EF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зготов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льша</w:t>
      </w:r>
    </w:p>
    <w:p w:rsidR="00D544EF" w:rsidRDefault="00D544EF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типа: №       -</w:t>
      </w:r>
      <w:r>
        <w:rPr>
          <w:rFonts w:ascii="Times New Roman" w:hAnsi="Times New Roman" w:cs="Times New Roman"/>
          <w:sz w:val="28"/>
          <w:szCs w:val="28"/>
        </w:rPr>
        <w:tab/>
        <w:t>, дата выдачи</w:t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D544EF" w:rsidRPr="00D544EF" w:rsidRDefault="00D544EF" w:rsidP="00D544EF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(если имеется)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</w:t>
      </w:r>
      <w:r w:rsidRPr="00D544EF">
        <w:rPr>
          <w:rFonts w:ascii="Times New Roman" w:hAnsi="Times New Roman" w:cs="Times New Roman"/>
          <w:i/>
          <w:sz w:val="28"/>
          <w:szCs w:val="28"/>
        </w:rPr>
        <w:t>-01001</w:t>
      </w:r>
    </w:p>
    <w:p w:rsidR="00D544EF" w:rsidRDefault="00D544EF" w:rsidP="00D544EF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комплектации соответствует записям в формуляре № -</w:t>
      </w:r>
    </w:p>
    <w:p w:rsidR="00D544EF" w:rsidRDefault="00D544EF" w:rsidP="00D54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Pr="00F80FDB" w:rsidRDefault="00D544EF" w:rsidP="00F80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ранее выданного сертификата: до </w:t>
      </w:r>
      <w:r>
        <w:rPr>
          <w:rFonts w:ascii="Times New Roman" w:hAnsi="Times New Roman" w:cs="Times New Roman"/>
          <w:i/>
          <w:sz w:val="28"/>
          <w:szCs w:val="28"/>
        </w:rPr>
        <w:t>01 декабря 2021 г.</w:t>
      </w:r>
    </w:p>
    <w:p w:rsidR="00F80FDB" w:rsidRP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EF" w:rsidRPr="00F80FDB" w:rsidRDefault="00D544EF" w:rsidP="00F80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DB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E845FE" w:rsidRPr="00E845FE" w:rsidRDefault="00E845FE" w:rsidP="00E845FE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 </w:t>
      </w:r>
      <w:r>
        <w:rPr>
          <w:rFonts w:ascii="Times New Roman" w:hAnsi="Times New Roman" w:cs="Times New Roman"/>
          <w:i/>
          <w:sz w:val="28"/>
          <w:szCs w:val="28"/>
        </w:rPr>
        <w:t xml:space="preserve">344001, г. Ростов-на-Дону, ул. </w:t>
      </w:r>
      <w:r w:rsidR="00451B38">
        <w:rPr>
          <w:rFonts w:ascii="Times New Roman" w:hAnsi="Times New Roman" w:cs="Times New Roman"/>
          <w:i/>
          <w:sz w:val="28"/>
          <w:szCs w:val="28"/>
        </w:rPr>
        <w:t>Нансена</w:t>
      </w:r>
      <w:r>
        <w:rPr>
          <w:rFonts w:ascii="Times New Roman" w:hAnsi="Times New Roman" w:cs="Times New Roman"/>
          <w:i/>
          <w:sz w:val="28"/>
          <w:szCs w:val="28"/>
        </w:rPr>
        <w:t xml:space="preserve">, 40, </w:t>
      </w:r>
      <w:r w:rsidR="00451B38">
        <w:rPr>
          <w:rFonts w:ascii="Times New Roman" w:hAnsi="Times New Roman" w:cs="Times New Roman"/>
          <w:i/>
          <w:sz w:val="28"/>
          <w:szCs w:val="28"/>
        </w:rPr>
        <w:t>кв</w:t>
      </w:r>
      <w:r>
        <w:rPr>
          <w:rFonts w:ascii="Times New Roman" w:hAnsi="Times New Roman" w:cs="Times New Roman"/>
          <w:i/>
          <w:sz w:val="28"/>
          <w:szCs w:val="28"/>
        </w:rPr>
        <w:t>.417</w:t>
      </w:r>
    </w:p>
    <w:p w:rsidR="00E845FE" w:rsidRDefault="00E845FE" w:rsidP="00E845FE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ab/>
      </w:r>
      <w:r w:rsidRPr="00E845FE">
        <w:rPr>
          <w:rFonts w:ascii="Times New Roman" w:hAnsi="Times New Roman" w:cs="Times New Roman"/>
          <w:i/>
          <w:sz w:val="28"/>
          <w:szCs w:val="28"/>
        </w:rPr>
        <w:t>+7(911)111-11-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акс (при наличии)  -</w:t>
      </w:r>
    </w:p>
    <w:p w:rsidR="00E845FE" w:rsidRPr="00E845FE" w:rsidRDefault="00E845FE" w:rsidP="00E845FE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pupkinaero</w:t>
        </w:r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E845FE" w:rsidRDefault="00E845FE" w:rsidP="00E845FE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ксплуатант ВС – </w:t>
      </w:r>
      <w:r w:rsidR="00451B38">
        <w:rPr>
          <w:rFonts w:ascii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45FE" w:rsidRDefault="00E845FE" w:rsidP="00E845FE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ab/>
      </w:r>
      <w:r w:rsidR="00451B38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="00451B3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мя</w:t>
      </w:r>
      <w:r>
        <w:rPr>
          <w:rFonts w:ascii="Times New Roman" w:hAnsi="Times New Roman" w:cs="Times New Roman"/>
          <w:sz w:val="28"/>
          <w:szCs w:val="28"/>
        </w:rPr>
        <w:tab/>
      </w:r>
      <w:r w:rsidR="00451B38">
        <w:rPr>
          <w:rFonts w:ascii="Times New Roman" w:hAnsi="Times New Roman" w:cs="Times New Roman"/>
          <w:i/>
          <w:sz w:val="28"/>
          <w:szCs w:val="28"/>
        </w:rPr>
        <w:t xml:space="preserve">-       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45FE" w:rsidRDefault="00E845FE" w:rsidP="00E845FE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(при наличи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1B38">
        <w:rPr>
          <w:rFonts w:ascii="Times New Roman" w:hAnsi="Times New Roman" w:cs="Times New Roman"/>
          <w:i/>
          <w:sz w:val="28"/>
          <w:szCs w:val="28"/>
        </w:rPr>
        <w:t>-</w:t>
      </w:r>
    </w:p>
    <w:p w:rsidR="00E845FE" w:rsidRDefault="002A365C" w:rsidP="00E845FE">
      <w:pPr>
        <w:pStyle w:val="a3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ксплуатант ВС – юридическое лицо:</w:t>
      </w:r>
    </w:p>
    <w:p w:rsidR="002A365C" w:rsidRDefault="002A365C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</w:p>
    <w:p w:rsidR="002A365C" w:rsidRPr="00451B38" w:rsidRDefault="00451B38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ство с ограниченной ответственностью «ТрансТелеКом»</w:t>
      </w:r>
    </w:p>
    <w:p w:rsidR="002A365C" w:rsidRPr="00451B38" w:rsidRDefault="002A365C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65C">
        <w:rPr>
          <w:rFonts w:ascii="Times New Roman" w:hAnsi="Times New Roman" w:cs="Times New Roman"/>
          <w:sz w:val="28"/>
          <w:szCs w:val="28"/>
        </w:rPr>
        <w:t>Фамилия</w:t>
      </w:r>
      <w:r w:rsidRPr="002A365C">
        <w:rPr>
          <w:rFonts w:ascii="Times New Roman" w:hAnsi="Times New Roman" w:cs="Times New Roman"/>
          <w:sz w:val="28"/>
          <w:szCs w:val="28"/>
        </w:rPr>
        <w:tab/>
      </w:r>
      <w:r w:rsidR="00451B38">
        <w:rPr>
          <w:rFonts w:ascii="Times New Roman" w:hAnsi="Times New Roman" w:cs="Times New Roman"/>
          <w:i/>
          <w:sz w:val="28"/>
          <w:szCs w:val="28"/>
        </w:rPr>
        <w:t>Иванов</w:t>
      </w:r>
      <w:r w:rsidRPr="002A365C">
        <w:rPr>
          <w:rFonts w:ascii="Times New Roman" w:hAnsi="Times New Roman" w:cs="Times New Roman"/>
          <w:sz w:val="28"/>
          <w:szCs w:val="28"/>
        </w:rPr>
        <w:tab/>
      </w:r>
      <w:r w:rsidRPr="002A365C">
        <w:rPr>
          <w:rFonts w:ascii="Times New Roman" w:hAnsi="Times New Roman" w:cs="Times New Roman"/>
          <w:sz w:val="28"/>
          <w:szCs w:val="28"/>
        </w:rPr>
        <w:tab/>
        <w:t>Имя</w:t>
      </w:r>
      <w:r w:rsidRPr="002A3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1B38" w:rsidRPr="00451B38">
        <w:rPr>
          <w:rFonts w:ascii="Times New Roman" w:hAnsi="Times New Roman" w:cs="Times New Roman"/>
          <w:i/>
          <w:sz w:val="28"/>
          <w:szCs w:val="28"/>
        </w:rPr>
        <w:t>Иван</w:t>
      </w:r>
    </w:p>
    <w:p w:rsidR="002A365C" w:rsidRDefault="002A365C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A365C">
        <w:rPr>
          <w:rFonts w:ascii="Times New Roman" w:hAnsi="Times New Roman" w:cs="Times New Roman"/>
          <w:sz w:val="28"/>
          <w:szCs w:val="28"/>
        </w:rPr>
        <w:t>Отчество (при наличии)</w:t>
      </w:r>
      <w:r w:rsidRPr="002A365C">
        <w:rPr>
          <w:rFonts w:ascii="Times New Roman" w:hAnsi="Times New Roman" w:cs="Times New Roman"/>
          <w:sz w:val="28"/>
          <w:szCs w:val="28"/>
        </w:rPr>
        <w:tab/>
      </w:r>
      <w:r w:rsidRPr="002A365C">
        <w:rPr>
          <w:rFonts w:ascii="Times New Roman" w:hAnsi="Times New Roman" w:cs="Times New Roman"/>
          <w:sz w:val="28"/>
          <w:szCs w:val="28"/>
        </w:rPr>
        <w:tab/>
      </w:r>
      <w:r w:rsidR="00451B38">
        <w:rPr>
          <w:rFonts w:ascii="Times New Roman" w:hAnsi="Times New Roman" w:cs="Times New Roman"/>
          <w:i/>
          <w:sz w:val="28"/>
          <w:szCs w:val="28"/>
        </w:rPr>
        <w:t>Иванови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365C" w:rsidRPr="00F319A5" w:rsidRDefault="00451B38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2A365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319A5">
        <w:rPr>
          <w:rFonts w:ascii="Times New Roman" w:hAnsi="Times New Roman" w:cs="Times New Roman"/>
          <w:sz w:val="28"/>
          <w:szCs w:val="28"/>
        </w:rPr>
        <w:t xml:space="preserve"> </w:t>
      </w:r>
      <w:r w:rsidR="00F319A5">
        <w:rPr>
          <w:rFonts w:ascii="Times New Roman" w:hAnsi="Times New Roman" w:cs="Times New Roman"/>
          <w:sz w:val="28"/>
          <w:szCs w:val="28"/>
        </w:rPr>
        <w:tab/>
      </w:r>
      <w:r w:rsidR="00F319A5">
        <w:rPr>
          <w:rFonts w:ascii="Times New Roman" w:hAnsi="Times New Roman" w:cs="Times New Roman"/>
          <w:i/>
          <w:sz w:val="28"/>
          <w:szCs w:val="28"/>
        </w:rPr>
        <w:t>ООО «ТрансТелеКом»</w:t>
      </w:r>
    </w:p>
    <w:p w:rsidR="002A365C" w:rsidRPr="002A365C" w:rsidRDefault="002A365C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65C">
        <w:rPr>
          <w:rFonts w:ascii="Times New Roman" w:hAnsi="Times New Roman" w:cs="Times New Roman"/>
          <w:sz w:val="28"/>
          <w:szCs w:val="28"/>
        </w:rPr>
        <w:t>Фамилия</w:t>
      </w:r>
      <w:r w:rsidRPr="002A3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365C">
        <w:rPr>
          <w:rFonts w:ascii="Times New Roman" w:hAnsi="Times New Roman" w:cs="Times New Roman"/>
          <w:sz w:val="28"/>
          <w:szCs w:val="28"/>
        </w:rPr>
        <w:t>Имя</w:t>
      </w:r>
      <w:r w:rsidRPr="002A3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365C">
        <w:rPr>
          <w:rFonts w:ascii="Times New Roman" w:hAnsi="Times New Roman" w:cs="Times New Roman"/>
          <w:i/>
          <w:sz w:val="28"/>
          <w:szCs w:val="28"/>
        </w:rPr>
        <w:t>Петр</w:t>
      </w:r>
    </w:p>
    <w:p w:rsidR="002A365C" w:rsidRDefault="002A365C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A365C">
        <w:rPr>
          <w:rFonts w:ascii="Times New Roman" w:hAnsi="Times New Roman" w:cs="Times New Roman"/>
          <w:sz w:val="28"/>
          <w:szCs w:val="28"/>
        </w:rPr>
        <w:t>Отчество (при наличи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етрович</w:t>
      </w:r>
      <w:r w:rsidRPr="002A365C">
        <w:rPr>
          <w:rFonts w:ascii="Times New Roman" w:hAnsi="Times New Roman" w:cs="Times New Roman"/>
          <w:sz w:val="28"/>
          <w:szCs w:val="28"/>
        </w:rPr>
        <w:tab/>
      </w:r>
    </w:p>
    <w:p w:rsidR="002A365C" w:rsidRDefault="00451B38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A365C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2A365C">
        <w:rPr>
          <w:rFonts w:ascii="Times New Roman" w:hAnsi="Times New Roman" w:cs="Times New Roman"/>
          <w:sz w:val="28"/>
          <w:szCs w:val="28"/>
        </w:rPr>
        <w:tab/>
      </w:r>
      <w:r w:rsidR="002A365C" w:rsidRPr="002A365C">
        <w:rPr>
          <w:rFonts w:ascii="Times New Roman" w:hAnsi="Times New Roman" w:cs="Times New Roman"/>
          <w:i/>
          <w:sz w:val="28"/>
          <w:szCs w:val="28"/>
        </w:rPr>
        <w:t>+7(911)222-22-22</w:t>
      </w:r>
      <w:r w:rsidR="002A365C" w:rsidRPr="002A365C">
        <w:rPr>
          <w:rFonts w:ascii="Times New Roman" w:hAnsi="Times New Roman" w:cs="Times New Roman"/>
          <w:i/>
          <w:sz w:val="28"/>
          <w:szCs w:val="28"/>
        </w:rPr>
        <w:tab/>
      </w:r>
      <w:r w:rsidR="002A365C">
        <w:rPr>
          <w:rFonts w:ascii="Times New Roman" w:hAnsi="Times New Roman" w:cs="Times New Roman"/>
          <w:sz w:val="28"/>
          <w:szCs w:val="28"/>
        </w:rPr>
        <w:tab/>
        <w:t>сотрудника, ответственного за обеспечение взаимодействия</w:t>
      </w:r>
    </w:p>
    <w:p w:rsidR="00F80FDB" w:rsidRDefault="00F80FDB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A365C" w:rsidRDefault="002A365C" w:rsidP="002A365C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(ФИО) и адрес владельца (собственника) ВС</w:t>
      </w:r>
    </w:p>
    <w:p w:rsidR="002A365C" w:rsidRDefault="002A365C" w:rsidP="002A365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ов Иван Иванович, 361000,</w:t>
      </w:r>
      <w:r w:rsidR="00F80FDB">
        <w:rPr>
          <w:rFonts w:ascii="Times New Roman" w:hAnsi="Times New Roman" w:cs="Times New Roman"/>
          <w:i/>
          <w:sz w:val="28"/>
          <w:szCs w:val="28"/>
        </w:rPr>
        <w:t xml:space="preserve"> Краснодарский </w:t>
      </w:r>
      <w:proofErr w:type="spellStart"/>
      <w:r w:rsidR="00F80FDB">
        <w:rPr>
          <w:rFonts w:ascii="Times New Roman" w:hAnsi="Times New Roman" w:cs="Times New Roman"/>
          <w:i/>
          <w:sz w:val="28"/>
          <w:szCs w:val="28"/>
        </w:rPr>
        <w:t>кр</w:t>
      </w:r>
      <w:proofErr w:type="spellEnd"/>
      <w:r w:rsidR="00F80FDB">
        <w:rPr>
          <w:rFonts w:ascii="Times New Roman" w:hAnsi="Times New Roman" w:cs="Times New Roman"/>
          <w:i/>
          <w:sz w:val="28"/>
          <w:szCs w:val="28"/>
        </w:rPr>
        <w:t>., г. Краснодар,</w:t>
      </w:r>
    </w:p>
    <w:p w:rsidR="00F80FDB" w:rsidRDefault="00F80FDB" w:rsidP="002A365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л. Красная, 100, кв.200</w:t>
      </w:r>
    </w:p>
    <w:p w:rsidR="00F80FDB" w:rsidRDefault="00F80FDB" w:rsidP="002A365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FDB" w:rsidRPr="00F80FDB" w:rsidRDefault="00F80FDB" w:rsidP="00F80FDB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базирования В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Краснодарский край, с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евер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аэродром</w:t>
      </w:r>
    </w:p>
    <w:p w:rsidR="00F80FDB" w:rsidRP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F80FDB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адрес организации по техническому обслуживанию и ремонту, в которой проводилось техническое обслуживание и ремонт ВС</w:t>
      </w:r>
    </w:p>
    <w:p w:rsidR="00E845FE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ОО АП «Вираж», Краснодарский край, с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евер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ли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50</w:t>
      </w: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 двух экземплярах 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стах.</w:t>
      </w: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 Заявитель  ____________________________________</w:t>
      </w: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инициалы, фамилия)</w:t>
      </w: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C9642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21</w:t>
      </w:r>
      <w:bookmarkStart w:id="0" w:name="_GoBack"/>
      <w:bookmarkEnd w:id="0"/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163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163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163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заявке:</w:t>
      </w:r>
    </w:p>
    <w:p w:rsidR="0016312C" w:rsidRDefault="0016312C" w:rsidP="00163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1631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С и условиях его эксплуатации:</w:t>
      </w:r>
    </w:p>
    <w:p w:rsidR="0016312C" w:rsidRPr="00D958F5" w:rsidRDefault="0016312C" w:rsidP="0016312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взлетная мас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D958F5">
        <w:rPr>
          <w:rFonts w:ascii="Times New Roman" w:hAnsi="Times New Roman" w:cs="Times New Roman"/>
          <w:sz w:val="28"/>
          <w:szCs w:val="28"/>
        </w:rPr>
        <w:tab/>
      </w:r>
      <w:r w:rsidR="00D958F5">
        <w:rPr>
          <w:rFonts w:ascii="Times New Roman" w:hAnsi="Times New Roman" w:cs="Times New Roman"/>
          <w:sz w:val="28"/>
          <w:szCs w:val="28"/>
        </w:rPr>
        <w:tab/>
      </w:r>
      <w:r w:rsidR="00D958F5">
        <w:rPr>
          <w:rFonts w:ascii="Times New Roman" w:hAnsi="Times New Roman" w:cs="Times New Roman"/>
          <w:i/>
          <w:sz w:val="28"/>
          <w:szCs w:val="28"/>
        </w:rPr>
        <w:t>4800</w:t>
      </w:r>
    </w:p>
    <w:p w:rsidR="00D958F5" w:rsidRDefault="00D958F5" w:rsidP="0016312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отка ВС с начала эксплуатации:</w:t>
      </w: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ых ча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6 753</w:t>
      </w:r>
      <w:r>
        <w:rPr>
          <w:rFonts w:ascii="Times New Roman" w:hAnsi="Times New Roman" w:cs="Times New Roman"/>
          <w:i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т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925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год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34,4</w:t>
      </w:r>
    </w:p>
    <w:p w:rsidR="00D958F5" w:rsidRDefault="00D958F5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азначенного ресурса (срока службы) ВС:</w:t>
      </w: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ых ча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5 247</w:t>
      </w:r>
      <w:r>
        <w:rPr>
          <w:rFonts w:ascii="Times New Roman" w:hAnsi="Times New Roman" w:cs="Times New Roman"/>
          <w:i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тах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год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-</w:t>
      </w:r>
    </w:p>
    <w:p w:rsidR="00D958F5" w:rsidRDefault="00D958F5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отка ВС после последнего ремонта:</w:t>
      </w: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ых ча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455</w:t>
      </w:r>
      <w:r>
        <w:rPr>
          <w:rFonts w:ascii="Times New Roman" w:hAnsi="Times New Roman" w:cs="Times New Roman"/>
          <w:i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т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63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д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,6</w:t>
      </w:r>
    </w:p>
    <w:p w:rsidR="00D958F5" w:rsidRDefault="00D958F5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ресурса ВС до ремонта:</w:t>
      </w: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ых ча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045</w:t>
      </w:r>
      <w:r>
        <w:rPr>
          <w:rFonts w:ascii="Times New Roman" w:hAnsi="Times New Roman" w:cs="Times New Roman"/>
          <w:i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тах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год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-</w:t>
      </w:r>
    </w:p>
    <w:p w:rsidR="00D958F5" w:rsidRPr="00CD53DE" w:rsidRDefault="00D958F5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ое предприятие, выполнившее последний ремонт, дата этого ремо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АО «ШАРЗ ДОСААФ», г. Шахты, Ростовской обл., 23.04.2001</w:t>
      </w:r>
    </w:p>
    <w:p w:rsidR="00CD53DE" w:rsidRPr="00D958F5" w:rsidRDefault="00CD53DE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мые условия навиг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1104D4">
        <w:rPr>
          <w:rFonts w:ascii="Times New Roman" w:hAnsi="Times New Roman" w:cs="Times New Roman"/>
          <w:i/>
          <w:sz w:val="28"/>
          <w:szCs w:val="28"/>
        </w:rPr>
        <w:t xml:space="preserve">полеты </w:t>
      </w:r>
      <w:r w:rsidR="00A03DD9">
        <w:rPr>
          <w:rFonts w:ascii="Times New Roman" w:hAnsi="Times New Roman" w:cs="Times New Roman"/>
          <w:i/>
          <w:sz w:val="28"/>
          <w:szCs w:val="28"/>
        </w:rPr>
        <w:t>по ПВП и ППП в ВП РФ</w:t>
      </w:r>
    </w:p>
    <w:p w:rsidR="00D958F5" w:rsidRP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958F5" w:rsidRP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958F5" w:rsidRP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958F5" w:rsidRP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D958F5" w:rsidRPr="00D958F5" w:rsidSect="0013683A">
      <w:pgSz w:w="11906" w:h="16838"/>
      <w:pgMar w:top="993" w:right="424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0E" w:rsidRDefault="009D180E" w:rsidP="00F80FDB">
      <w:pPr>
        <w:spacing w:after="0" w:line="240" w:lineRule="auto"/>
      </w:pPr>
      <w:r>
        <w:separator/>
      </w:r>
    </w:p>
  </w:endnote>
  <w:endnote w:type="continuationSeparator" w:id="0">
    <w:p w:rsidR="009D180E" w:rsidRDefault="009D180E" w:rsidP="00F8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0E" w:rsidRDefault="009D180E" w:rsidP="00F80FDB">
      <w:pPr>
        <w:spacing w:after="0" w:line="240" w:lineRule="auto"/>
      </w:pPr>
      <w:r>
        <w:separator/>
      </w:r>
    </w:p>
  </w:footnote>
  <w:footnote w:type="continuationSeparator" w:id="0">
    <w:p w:rsidR="009D180E" w:rsidRDefault="009D180E" w:rsidP="00F8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3569C"/>
    <w:multiLevelType w:val="multilevel"/>
    <w:tmpl w:val="C0C00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9BD7D3B"/>
    <w:multiLevelType w:val="multilevel"/>
    <w:tmpl w:val="5AA61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4EC58AB"/>
    <w:multiLevelType w:val="hybridMultilevel"/>
    <w:tmpl w:val="BA666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F7"/>
    <w:rsid w:val="00015195"/>
    <w:rsid w:val="00055DF7"/>
    <w:rsid w:val="001104D4"/>
    <w:rsid w:val="0013683A"/>
    <w:rsid w:val="0016312C"/>
    <w:rsid w:val="002067DB"/>
    <w:rsid w:val="002A365C"/>
    <w:rsid w:val="002D55DD"/>
    <w:rsid w:val="002E3E1F"/>
    <w:rsid w:val="0039662F"/>
    <w:rsid w:val="003B4243"/>
    <w:rsid w:val="00451B38"/>
    <w:rsid w:val="004D6DA7"/>
    <w:rsid w:val="006A568D"/>
    <w:rsid w:val="006C3A2F"/>
    <w:rsid w:val="00700C41"/>
    <w:rsid w:val="00712585"/>
    <w:rsid w:val="00770C6D"/>
    <w:rsid w:val="007F0199"/>
    <w:rsid w:val="009156EB"/>
    <w:rsid w:val="00972389"/>
    <w:rsid w:val="009D180E"/>
    <w:rsid w:val="00A03DD9"/>
    <w:rsid w:val="00A4507B"/>
    <w:rsid w:val="00AC1E0F"/>
    <w:rsid w:val="00BB59B3"/>
    <w:rsid w:val="00C5109A"/>
    <w:rsid w:val="00C9642B"/>
    <w:rsid w:val="00CD53DE"/>
    <w:rsid w:val="00D24C07"/>
    <w:rsid w:val="00D544EF"/>
    <w:rsid w:val="00D958F5"/>
    <w:rsid w:val="00D97693"/>
    <w:rsid w:val="00E0353B"/>
    <w:rsid w:val="00E845FE"/>
    <w:rsid w:val="00EC5AAA"/>
    <w:rsid w:val="00F21155"/>
    <w:rsid w:val="00F319A5"/>
    <w:rsid w:val="00F80FDB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45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FDB"/>
  </w:style>
  <w:style w:type="paragraph" w:styleId="a9">
    <w:name w:val="footer"/>
    <w:basedOn w:val="a"/>
    <w:link w:val="aa"/>
    <w:uiPriority w:val="99"/>
    <w:unhideWhenUsed/>
    <w:rsid w:val="00F8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45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FDB"/>
  </w:style>
  <w:style w:type="paragraph" w:styleId="a9">
    <w:name w:val="footer"/>
    <w:basedOn w:val="a"/>
    <w:link w:val="aa"/>
    <w:uiPriority w:val="99"/>
    <w:unhideWhenUsed/>
    <w:rsid w:val="00F8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pkinae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C7D6-A68B-4D5B-A99C-8E5B2BF0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лександрович Мартынюк</dc:creator>
  <cp:lastModifiedBy>Николай Владимирович Мерзликин</cp:lastModifiedBy>
  <cp:revision>16</cp:revision>
  <cp:lastPrinted>2021-01-14T06:48:00Z</cp:lastPrinted>
  <dcterms:created xsi:type="dcterms:W3CDTF">2021-04-29T07:59:00Z</dcterms:created>
  <dcterms:modified xsi:type="dcterms:W3CDTF">2021-05-24T06:14:00Z</dcterms:modified>
</cp:coreProperties>
</file>